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8CD2" w14:textId="42EF0706"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— ЛУЧШАЯ НА КРУПНЕЙШЕМ DIGITAL-КОНКУРСЕ ЕВРОПЫ</w:t>
      </w:r>
    </w:p>
    <w:p w14:paraId="4D93463E" w14:textId="3EB652D5"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в эпоху коротких текстов, броских заголовков и тегов (</w:t>
      </w:r>
      <w:proofErr w:type="spellStart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tag</w:t>
      </w:r>
      <w:proofErr w:type="spellEnd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вся страна?</w:t>
      </w:r>
    </w:p>
    <w:p w14:paraId="408B2B28" w14:textId="0A26FCC2"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а» крупнейшего в Европе </w:t>
      </w:r>
      <w:proofErr w:type="spellStart"/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</w:t>
      </w:r>
      <w:proofErr w:type="spellEnd"/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лучила </w:t>
      </w:r>
      <w:hyperlink r:id="rId8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 w:val="ru"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лауреатов —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Ростелекома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госорганов.</w:t>
      </w:r>
    </w:p>
    <w:p w14:paraId="1CD3A064" w14:textId="3A47A772"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Геймплей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онлайн-игры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ланшетами, на портале 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 w:val="ru"/>
        </w:rPr>
        <w:t>г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</w:p>
    <w:p w14:paraId="306B4DCB" w14:textId="6F67D612"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C4CE113" w14:textId="1F942EDA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лайн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14:paraId="3FA587F8" w14:textId="3511545F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Геймификац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14:paraId="2A27AFFA" w14:textId="67670192"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как в традиционных СМИ, так и в </w:t>
      </w:r>
      <w:proofErr w:type="spellStart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digital</w:t>
      </w:r>
      <w:proofErr w:type="spellEnd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 w:val="ru"/>
        </w:rPr>
        <w:t xml:space="preserve">. </w:t>
      </w:r>
    </w:p>
    <w:p w14:paraId="6FB9D82F" w14:textId="5AC287A2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официальном сайте, во всех популярных социальных сетях и на внешних интернет-ресурсах.</w:t>
      </w:r>
    </w:p>
    <w:p w14:paraId="7CDD7525" w14:textId="6BB9F429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9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цыпу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анимационные ролики, записали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ю подкастов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YouTub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-сюжетов, запустили чат-бот 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05334E36" w14:textId="4B5915AB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digital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“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вирусны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гр. </w:t>
      </w:r>
    </w:p>
    <w:p w14:paraId="55E2B66F" w14:textId="0C4B1CF7"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сооснователь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F562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F56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F56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F56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F56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F56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F562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F3D85" w14:textId="77777777" w:rsidR="009F5628" w:rsidRDefault="009F5628" w:rsidP="00A02726">
      <w:pPr>
        <w:spacing w:after="0" w:line="240" w:lineRule="auto"/>
      </w:pPr>
      <w:r>
        <w:separator/>
      </w:r>
    </w:p>
  </w:endnote>
  <w:endnote w:type="continuationSeparator" w:id="0">
    <w:p w14:paraId="5DAE6798" w14:textId="77777777" w:rsidR="009F5628" w:rsidRDefault="009F56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08D2D3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32B45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3E41" w14:textId="77777777" w:rsidR="009F5628" w:rsidRDefault="009F5628" w:rsidP="00A02726">
      <w:pPr>
        <w:spacing w:after="0" w:line="240" w:lineRule="auto"/>
      </w:pPr>
      <w:r>
        <w:separator/>
      </w:r>
    </w:p>
  </w:footnote>
  <w:footnote w:type="continuationSeparator" w:id="0">
    <w:p w14:paraId="01A4F4DB" w14:textId="77777777" w:rsidR="009F5628" w:rsidRDefault="009F56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9F562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62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9F562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54D4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5628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0F2DD61E-BE33-4F4E-B5E0-087C8FEA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pn2020.aif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7ppmaGiAc4&amp;list=PLH_yXizDeUuAHItZ_BFXkZi5CdzG6rrZO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8CB6-6C7D-4B56-BA52-09EE05DE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фимова Ольга Сергеевна</cp:lastModifiedBy>
  <cp:revision>5</cp:revision>
  <cp:lastPrinted>2020-02-13T18:03:00Z</cp:lastPrinted>
  <dcterms:created xsi:type="dcterms:W3CDTF">2021-04-27T18:05:00Z</dcterms:created>
  <dcterms:modified xsi:type="dcterms:W3CDTF">2021-04-30T08:49:00Z</dcterms:modified>
</cp:coreProperties>
</file>